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690" w:rsidRDefault="00C66690" w:rsidP="00C66690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14A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ложение 1</w:t>
      </w:r>
    </w:p>
    <w:p w:rsidR="00C66690" w:rsidRPr="00414ABD" w:rsidRDefault="00C66690" w:rsidP="00C66690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66690" w:rsidRPr="00414ABD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AB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C66690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ABD">
        <w:rPr>
          <w:rFonts w:ascii="Times New Roman" w:hAnsi="Times New Roman" w:cs="Times New Roman"/>
          <w:b/>
          <w:sz w:val="24"/>
          <w:szCs w:val="24"/>
        </w:rPr>
        <w:t>на участие в конкурсе «</w:t>
      </w:r>
      <w:r w:rsidR="00EB1C4B">
        <w:rPr>
          <w:rFonts w:ascii="Times New Roman" w:hAnsi="Times New Roman" w:cs="Times New Roman"/>
          <w:b/>
          <w:sz w:val="24"/>
          <w:szCs w:val="24"/>
        </w:rPr>
        <w:t>СТАРТ ИННОВАЦИЙ</w:t>
      </w:r>
      <w:bookmarkStart w:id="0" w:name="_GoBack"/>
      <w:bookmarkEnd w:id="0"/>
      <w:r w:rsidRPr="00414ABD">
        <w:rPr>
          <w:rFonts w:ascii="Times New Roman" w:hAnsi="Times New Roman" w:cs="Times New Roman"/>
          <w:b/>
          <w:sz w:val="24"/>
          <w:szCs w:val="24"/>
        </w:rPr>
        <w:t>»</w:t>
      </w:r>
    </w:p>
    <w:p w:rsidR="00C66690" w:rsidRPr="00414ABD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05" w:type="dxa"/>
        <w:jc w:val="center"/>
        <w:tblLayout w:type="fixed"/>
        <w:tblLook w:val="04A0"/>
      </w:tblPr>
      <w:tblGrid>
        <w:gridCol w:w="2821"/>
        <w:gridCol w:w="2821"/>
        <w:gridCol w:w="2821"/>
        <w:gridCol w:w="2821"/>
        <w:gridCol w:w="2821"/>
      </w:tblGrid>
      <w:tr w:rsidR="00C66690" w:rsidRPr="00414ABD" w:rsidTr="00C66690">
        <w:trPr>
          <w:jc w:val="center"/>
        </w:trPr>
        <w:tc>
          <w:tcPr>
            <w:tcW w:w="2821" w:type="dxa"/>
          </w:tcPr>
          <w:p w:rsidR="00C66690" w:rsidRDefault="00C66690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участника – автора работы (полностью)</w:t>
            </w:r>
            <w:r w:rsidR="00B154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B1545D" w:rsidRPr="00414ABD" w:rsidRDefault="00B1545D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нр и название работы</w:t>
            </w:r>
          </w:p>
        </w:tc>
        <w:tc>
          <w:tcPr>
            <w:tcW w:w="2821" w:type="dxa"/>
          </w:tcPr>
          <w:p w:rsidR="00C66690" w:rsidRPr="00414ABD" w:rsidRDefault="00C66690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возможного руководителя работы</w:t>
            </w:r>
            <w:r w:rsidR="00323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 указанием должности</w:t>
            </w:r>
          </w:p>
        </w:tc>
        <w:tc>
          <w:tcPr>
            <w:tcW w:w="2821" w:type="dxa"/>
          </w:tcPr>
          <w:p w:rsidR="00C66690" w:rsidRPr="00414ABD" w:rsidRDefault="00C66690" w:rsidP="004E1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полностью как на официальном сайте организации либо в её Уставе</w:t>
            </w:r>
            <w:r w:rsidR="00DB42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с указанием</w:t>
            </w:r>
            <w:r w:rsidR="00B750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селенного пункта, района</w:t>
            </w:r>
            <w:r w:rsidR="004E1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региона (округа</w:t>
            </w:r>
            <w:r w:rsidR="006323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4E1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ласти, края, республики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821" w:type="dxa"/>
          </w:tcPr>
          <w:p w:rsidR="00C66690" w:rsidRPr="00414ABD" w:rsidRDefault="00C66690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ководителя работы и (при наличии) её автора</w:t>
            </w:r>
          </w:p>
        </w:tc>
        <w:tc>
          <w:tcPr>
            <w:tcW w:w="2821" w:type="dxa"/>
          </w:tcPr>
          <w:p w:rsidR="00C66690" w:rsidRPr="00414ABD" w:rsidRDefault="00C66690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C66690" w:rsidRPr="00414ABD" w:rsidTr="00C66690">
        <w:trPr>
          <w:jc w:val="center"/>
        </w:trPr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90" w:rsidRPr="00414ABD" w:rsidTr="00C66690">
        <w:trPr>
          <w:jc w:val="center"/>
        </w:trPr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6690" w:rsidRPr="00414ABD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690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45D" w:rsidRPr="00D854CB" w:rsidRDefault="00B1545D" w:rsidP="00B15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82480C" w:rsidRDefault="0082480C" w:rsidP="008248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:rsidR="0082480C" w:rsidRPr="009A6F84" w:rsidRDefault="0082480C" w:rsidP="008248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82480C" w:rsidRPr="009A6F84" w:rsidRDefault="0082480C" w:rsidP="008248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Убедительная просьба форму </w:t>
      </w:r>
      <w:r w:rsidR="001B3CCB">
        <w:rPr>
          <w:rFonts w:ascii="Times New Roman" w:hAnsi="Times New Roman" w:cs="Times New Roman"/>
          <w:b/>
          <w:sz w:val="24"/>
          <w:szCs w:val="24"/>
        </w:rPr>
        <w:t xml:space="preserve">и формат </w:t>
      </w:r>
      <w:r w:rsidRPr="009A6F84">
        <w:rPr>
          <w:rFonts w:ascii="Times New Roman" w:hAnsi="Times New Roman" w:cs="Times New Roman"/>
          <w:b/>
          <w:sz w:val="24"/>
          <w:szCs w:val="24"/>
        </w:rPr>
        <w:t>заявки не менять!</w:t>
      </w:r>
    </w:p>
    <w:p w:rsidR="0082480C" w:rsidRDefault="0082480C" w:rsidP="0082480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2480C" w:rsidRDefault="0082480C" w:rsidP="0082480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5AEE" w:rsidRPr="00C66690" w:rsidRDefault="0082480C" w:rsidP="004E1270">
      <w:pPr>
        <w:spacing w:after="0"/>
        <w:jc w:val="center"/>
        <w:rPr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, и корректировке после высылки наградного материала не подлежат!</w:t>
      </w:r>
    </w:p>
    <w:sectPr w:rsidR="00C45AEE" w:rsidRPr="00C66690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4EF" w:rsidRDefault="00F164EF" w:rsidP="0085614C">
      <w:pPr>
        <w:spacing w:after="0" w:line="240" w:lineRule="auto"/>
      </w:pPr>
      <w:r>
        <w:separator/>
      </w:r>
    </w:p>
  </w:endnote>
  <w:endnote w:type="continuationSeparator" w:id="1">
    <w:p w:rsidR="00F164EF" w:rsidRDefault="00F164EF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4EF" w:rsidRDefault="00F164EF" w:rsidP="0085614C">
      <w:pPr>
        <w:spacing w:after="0" w:line="240" w:lineRule="auto"/>
      </w:pPr>
      <w:r>
        <w:separator/>
      </w:r>
    </w:p>
  </w:footnote>
  <w:footnote w:type="continuationSeparator" w:id="1">
    <w:p w:rsidR="00F164EF" w:rsidRDefault="00F164EF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03EF2"/>
    <w:rsid w:val="00096C60"/>
    <w:rsid w:val="000C310B"/>
    <w:rsid w:val="000D3FCD"/>
    <w:rsid w:val="000F36F0"/>
    <w:rsid w:val="0012796A"/>
    <w:rsid w:val="00157842"/>
    <w:rsid w:val="001A737C"/>
    <w:rsid w:val="001B3CCB"/>
    <w:rsid w:val="001E69BA"/>
    <w:rsid w:val="00243C08"/>
    <w:rsid w:val="002A0199"/>
    <w:rsid w:val="002F1A1E"/>
    <w:rsid w:val="003101A4"/>
    <w:rsid w:val="0032300E"/>
    <w:rsid w:val="0034517E"/>
    <w:rsid w:val="00355A19"/>
    <w:rsid w:val="003775CE"/>
    <w:rsid w:val="003A3D57"/>
    <w:rsid w:val="003B7289"/>
    <w:rsid w:val="003C1B79"/>
    <w:rsid w:val="003C7A8F"/>
    <w:rsid w:val="003E2461"/>
    <w:rsid w:val="00472A6A"/>
    <w:rsid w:val="0048486C"/>
    <w:rsid w:val="004A0FBB"/>
    <w:rsid w:val="004E1270"/>
    <w:rsid w:val="004F3276"/>
    <w:rsid w:val="00513533"/>
    <w:rsid w:val="005230EE"/>
    <w:rsid w:val="00553D03"/>
    <w:rsid w:val="005543C8"/>
    <w:rsid w:val="00584146"/>
    <w:rsid w:val="00597CF9"/>
    <w:rsid w:val="005A2953"/>
    <w:rsid w:val="005E08C9"/>
    <w:rsid w:val="005E6D18"/>
    <w:rsid w:val="006223C5"/>
    <w:rsid w:val="006323FE"/>
    <w:rsid w:val="006B2589"/>
    <w:rsid w:val="006B5ECF"/>
    <w:rsid w:val="006D54A9"/>
    <w:rsid w:val="00736715"/>
    <w:rsid w:val="00752399"/>
    <w:rsid w:val="00787A9C"/>
    <w:rsid w:val="007B027C"/>
    <w:rsid w:val="008035E5"/>
    <w:rsid w:val="0082480C"/>
    <w:rsid w:val="00826806"/>
    <w:rsid w:val="0083616A"/>
    <w:rsid w:val="0085614C"/>
    <w:rsid w:val="008D11D2"/>
    <w:rsid w:val="008D3A27"/>
    <w:rsid w:val="00912DF5"/>
    <w:rsid w:val="00914C10"/>
    <w:rsid w:val="00976DB5"/>
    <w:rsid w:val="00987511"/>
    <w:rsid w:val="00A50B14"/>
    <w:rsid w:val="00B1545D"/>
    <w:rsid w:val="00B700FE"/>
    <w:rsid w:val="00B750D8"/>
    <w:rsid w:val="00B86310"/>
    <w:rsid w:val="00BF412C"/>
    <w:rsid w:val="00C45AEE"/>
    <w:rsid w:val="00C50DC4"/>
    <w:rsid w:val="00C623BF"/>
    <w:rsid w:val="00C66690"/>
    <w:rsid w:val="00C67748"/>
    <w:rsid w:val="00CD1098"/>
    <w:rsid w:val="00D24A61"/>
    <w:rsid w:val="00D3090A"/>
    <w:rsid w:val="00D34FD5"/>
    <w:rsid w:val="00D56DAA"/>
    <w:rsid w:val="00D6604C"/>
    <w:rsid w:val="00D854CB"/>
    <w:rsid w:val="00D9038D"/>
    <w:rsid w:val="00DA3E3C"/>
    <w:rsid w:val="00DB427E"/>
    <w:rsid w:val="00DF0A88"/>
    <w:rsid w:val="00E15572"/>
    <w:rsid w:val="00E173E0"/>
    <w:rsid w:val="00E50FB7"/>
    <w:rsid w:val="00E90A3A"/>
    <w:rsid w:val="00EB1C4B"/>
    <w:rsid w:val="00F164EF"/>
    <w:rsid w:val="00FA27DE"/>
    <w:rsid w:val="00FC543A"/>
    <w:rsid w:val="00FD3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1106E-4FB2-4826-A5C8-C58AD7D5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1015</Characters>
  <Application>Microsoft Office Word</Application>
  <DocSecurity>0</DocSecurity>
  <Lines>8</Lines>
  <Paragraphs>2</Paragraphs>
  <ScaleCrop>false</ScaleCrop>
  <Company>Microsoft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52</cp:revision>
  <dcterms:created xsi:type="dcterms:W3CDTF">2015-09-16T10:25:00Z</dcterms:created>
  <dcterms:modified xsi:type="dcterms:W3CDTF">2022-10-08T10:26:00Z</dcterms:modified>
</cp:coreProperties>
</file>